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91360" w14:textId="29F85CFD" w:rsidR="00F30C63" w:rsidRDefault="00F30C63" w:rsidP="00F30C6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0C1ED0">
        <w:rPr>
          <w:rFonts w:hint="eastAsia"/>
          <w:sz w:val="40"/>
          <w:szCs w:val="40"/>
        </w:rPr>
        <w:t>６</w:t>
      </w:r>
      <w:r>
        <w:rPr>
          <w:rFonts w:hint="eastAsia"/>
          <w:sz w:val="40"/>
          <w:szCs w:val="40"/>
        </w:rPr>
        <w:t xml:space="preserve">年度　</w:t>
      </w:r>
      <w:r w:rsidR="002D0DC5">
        <w:rPr>
          <w:rFonts w:hint="eastAsia"/>
          <w:sz w:val="40"/>
          <w:szCs w:val="40"/>
        </w:rPr>
        <w:t>中学生</w:t>
      </w:r>
      <w:r>
        <w:rPr>
          <w:rFonts w:hint="eastAsia"/>
          <w:sz w:val="40"/>
          <w:szCs w:val="40"/>
        </w:rPr>
        <w:t>・小学高学年（</w:t>
      </w:r>
      <w:r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年生）</w:t>
      </w:r>
    </w:p>
    <w:p w14:paraId="7C2F3903" w14:textId="2A5C381D" w:rsidR="002D0DC5" w:rsidRDefault="002D0DC5" w:rsidP="002D0DC5">
      <w:pPr>
        <w:jc w:val="center"/>
        <w:rPr>
          <w:sz w:val="16"/>
          <w:szCs w:val="16"/>
        </w:rPr>
      </w:pPr>
      <w:r>
        <w:rPr>
          <w:rFonts w:hint="eastAsia"/>
          <w:sz w:val="40"/>
          <w:szCs w:val="40"/>
        </w:rPr>
        <w:t>のためのラグビー公開講座</w:t>
      </w:r>
      <w:r w:rsidR="00757DC0">
        <w:rPr>
          <w:rFonts w:hint="eastAsia"/>
          <w:sz w:val="40"/>
          <w:szCs w:val="40"/>
        </w:rPr>
        <w:t xml:space="preserve">　申し込み用紙</w:t>
      </w:r>
    </w:p>
    <w:p w14:paraId="5038F965" w14:textId="1D33B485" w:rsidR="002D0DC5" w:rsidRDefault="00F30C63" w:rsidP="002D0DC5">
      <w:pPr>
        <w:pStyle w:val="Default"/>
        <w:jc w:val="center"/>
        <w:rPr>
          <w:rFonts w:ascii="Century" w:hAnsi="Century" w:cs="Century"/>
          <w:sz w:val="40"/>
          <w:szCs w:val="40"/>
        </w:rPr>
      </w:pPr>
      <w:r>
        <w:rPr>
          <w:rFonts w:ascii="Century" w:hAnsi="Century" w:cs="Century" w:hint="eastAsia"/>
          <w:sz w:val="40"/>
          <w:szCs w:val="40"/>
        </w:rPr>
        <w:t>ＦＡＸ</w:t>
      </w:r>
      <w:r w:rsidR="009333AA">
        <w:rPr>
          <w:rFonts w:ascii="Century" w:hAnsi="Century" w:cs="Century" w:hint="eastAsia"/>
          <w:sz w:val="40"/>
          <w:szCs w:val="40"/>
        </w:rPr>
        <w:t>・メール</w:t>
      </w:r>
      <w:r w:rsidR="002D0DC5" w:rsidRPr="00D3223D">
        <w:rPr>
          <w:rFonts w:ascii="Century" w:hAnsi="Century" w:cs="Century" w:hint="eastAsia"/>
          <w:sz w:val="40"/>
          <w:szCs w:val="40"/>
        </w:rPr>
        <w:t>送信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2D0DC5" w14:paraId="3A52E8FB" w14:textId="77777777" w:rsidTr="00330C28">
        <w:trPr>
          <w:trHeight w:val="805"/>
        </w:trPr>
        <w:tc>
          <w:tcPr>
            <w:tcW w:w="8702" w:type="dxa"/>
            <w:gridSpan w:val="2"/>
          </w:tcPr>
          <w:p w14:paraId="34C467B7" w14:textId="77777777" w:rsidR="002D0DC5" w:rsidRPr="00252C5F" w:rsidRDefault="002D0DC5" w:rsidP="00330C28">
            <w:pPr>
              <w:rPr>
                <w:sz w:val="24"/>
                <w:szCs w:val="24"/>
              </w:rPr>
            </w:pPr>
          </w:p>
          <w:p w14:paraId="6DCBB104" w14:textId="7F3A288C" w:rsidR="002D0DC5" w:rsidRPr="00132C6D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sz w:val="44"/>
                <w:szCs w:val="44"/>
              </w:rPr>
            </w:pPr>
            <w:r w:rsidRPr="00132C6D">
              <w:rPr>
                <w:rFonts w:hint="eastAsia"/>
                <w:sz w:val="44"/>
                <w:szCs w:val="44"/>
              </w:rPr>
              <w:t>中学生</w:t>
            </w:r>
            <w:r w:rsidR="00F30C63">
              <w:rPr>
                <w:rFonts w:hint="eastAsia"/>
                <w:sz w:val="44"/>
                <w:szCs w:val="44"/>
              </w:rPr>
              <w:t>小学高学年（</w:t>
            </w:r>
            <w:r w:rsidR="00F30C63">
              <w:rPr>
                <w:rFonts w:hint="eastAsia"/>
                <w:sz w:val="44"/>
                <w:szCs w:val="44"/>
              </w:rPr>
              <w:t>5</w:t>
            </w:r>
            <w:r w:rsidR="00F30C63">
              <w:rPr>
                <w:rFonts w:hint="eastAsia"/>
                <w:sz w:val="44"/>
                <w:szCs w:val="44"/>
              </w:rPr>
              <w:t>・</w:t>
            </w:r>
            <w:r w:rsidR="00F30C63">
              <w:rPr>
                <w:rFonts w:hint="eastAsia"/>
                <w:sz w:val="44"/>
                <w:szCs w:val="44"/>
              </w:rPr>
              <w:t>6</w:t>
            </w:r>
            <w:r w:rsidR="00F30C63">
              <w:rPr>
                <w:rFonts w:hint="eastAsia"/>
                <w:sz w:val="44"/>
                <w:szCs w:val="44"/>
              </w:rPr>
              <w:t>年生）</w:t>
            </w:r>
            <w:r w:rsidR="00F30C63">
              <w:rPr>
                <w:sz w:val="44"/>
                <w:szCs w:val="44"/>
              </w:rPr>
              <w:br/>
            </w:r>
            <w:r w:rsidRPr="00132C6D">
              <w:rPr>
                <w:rFonts w:hint="eastAsia"/>
                <w:sz w:val="44"/>
                <w:szCs w:val="44"/>
              </w:rPr>
              <w:t>のためのラグビー講座</w:t>
            </w:r>
          </w:p>
        </w:tc>
      </w:tr>
      <w:tr w:rsidR="002D0DC5" w14:paraId="55E2EAB3" w14:textId="77777777" w:rsidTr="00330C28">
        <w:tc>
          <w:tcPr>
            <w:tcW w:w="3794" w:type="dxa"/>
          </w:tcPr>
          <w:p w14:paraId="19C0A8D9" w14:textId="46E2AD90" w:rsidR="00BC7DC0" w:rsidRPr="00C86C56" w:rsidRDefault="002D0DC5" w:rsidP="00BC7DC0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住</w:t>
            </w:r>
            <w:r w:rsidR="00E866A6">
              <w:rPr>
                <w:rFonts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 w:rsidRPr="00C86C56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4908" w:type="dxa"/>
          </w:tcPr>
          <w:p w14:paraId="0F1A4123" w14:textId="77777777" w:rsidR="002D0DC5" w:rsidRDefault="002D0DC5" w:rsidP="00330C28">
            <w:r>
              <w:rPr>
                <w:rFonts w:hint="eastAsia"/>
              </w:rPr>
              <w:t xml:space="preserve">〒　　　－　　　　</w:t>
            </w:r>
          </w:p>
          <w:p w14:paraId="2FA22FDA" w14:textId="77777777" w:rsidR="002D0DC5" w:rsidRDefault="002D0DC5" w:rsidP="00330C28"/>
          <w:p w14:paraId="7D4186F2" w14:textId="1D5DB980" w:rsidR="00BC7DC0" w:rsidRDefault="00BC7DC0" w:rsidP="00330C28"/>
        </w:tc>
      </w:tr>
      <w:tr w:rsidR="002D0DC5" w14:paraId="00FA6244" w14:textId="77777777" w:rsidTr="00330C28">
        <w:tc>
          <w:tcPr>
            <w:tcW w:w="3794" w:type="dxa"/>
          </w:tcPr>
          <w:p w14:paraId="7D52A75F" w14:textId="479719CC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4908" w:type="dxa"/>
          </w:tcPr>
          <w:p w14:paraId="66EBD940" w14:textId="77777777" w:rsidR="002D0DC5" w:rsidRDefault="002D0DC5" w:rsidP="00330C28"/>
        </w:tc>
      </w:tr>
      <w:tr w:rsidR="002D0DC5" w14:paraId="12DD69CB" w14:textId="77777777" w:rsidTr="00330C28">
        <w:tc>
          <w:tcPr>
            <w:tcW w:w="3794" w:type="dxa"/>
          </w:tcPr>
          <w:p w14:paraId="20988167" w14:textId="17A890BA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保護者氏名</w:t>
            </w:r>
          </w:p>
        </w:tc>
        <w:tc>
          <w:tcPr>
            <w:tcW w:w="4908" w:type="dxa"/>
          </w:tcPr>
          <w:p w14:paraId="15A916D3" w14:textId="77777777" w:rsidR="002D0DC5" w:rsidRDefault="002D0DC5" w:rsidP="00330C28"/>
        </w:tc>
      </w:tr>
      <w:tr w:rsidR="002D0DC5" w14:paraId="5BE5E1A7" w14:textId="77777777" w:rsidTr="00330C28">
        <w:tc>
          <w:tcPr>
            <w:tcW w:w="3794" w:type="dxa"/>
          </w:tcPr>
          <w:p w14:paraId="5330575D" w14:textId="64E93BF2" w:rsidR="002D0DC5" w:rsidRPr="003C4FEF" w:rsidRDefault="00C86C56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2D0DC5" w:rsidRPr="003C4FEF">
              <w:rPr>
                <w:rFonts w:hint="eastAsia"/>
                <w:sz w:val="28"/>
                <w:szCs w:val="28"/>
              </w:rPr>
              <w:t>年齢</w:t>
            </w:r>
            <w:r>
              <w:rPr>
                <w:rFonts w:hint="eastAsia"/>
                <w:sz w:val="28"/>
                <w:szCs w:val="28"/>
              </w:rPr>
              <w:t>＆生年月日</w:t>
            </w:r>
          </w:p>
        </w:tc>
        <w:tc>
          <w:tcPr>
            <w:tcW w:w="4908" w:type="dxa"/>
          </w:tcPr>
          <w:p w14:paraId="7A58C432" w14:textId="77777777" w:rsidR="002D0DC5" w:rsidRDefault="00C86C56" w:rsidP="00330C28">
            <w:r>
              <w:rPr>
                <w:rFonts w:hint="eastAsia"/>
              </w:rPr>
              <w:t xml:space="preserve">　　</w:t>
            </w:r>
          </w:p>
          <w:p w14:paraId="00947F57" w14:textId="32A69C01" w:rsidR="00C86C56" w:rsidRDefault="00C86C56" w:rsidP="00330C28">
            <w:r>
              <w:rPr>
                <w:rFonts w:hint="eastAsia"/>
              </w:rPr>
              <w:t xml:space="preserve">　　　　　　歳　　　生年月日</w:t>
            </w:r>
          </w:p>
        </w:tc>
      </w:tr>
      <w:tr w:rsidR="002D0DC5" w14:paraId="2D04647C" w14:textId="77777777" w:rsidTr="00330C28">
        <w:tc>
          <w:tcPr>
            <w:tcW w:w="3794" w:type="dxa"/>
          </w:tcPr>
          <w:p w14:paraId="1D0EB497" w14:textId="41508DD4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自宅電話番号</w:t>
            </w:r>
          </w:p>
        </w:tc>
        <w:tc>
          <w:tcPr>
            <w:tcW w:w="4908" w:type="dxa"/>
          </w:tcPr>
          <w:p w14:paraId="5832B987" w14:textId="77777777" w:rsidR="002D0DC5" w:rsidRDefault="002D0DC5" w:rsidP="00330C28"/>
        </w:tc>
      </w:tr>
      <w:tr w:rsidR="002D0DC5" w14:paraId="21147500" w14:textId="77777777" w:rsidTr="00330C28">
        <w:tc>
          <w:tcPr>
            <w:tcW w:w="3794" w:type="dxa"/>
          </w:tcPr>
          <w:p w14:paraId="1C8FA6DD" w14:textId="3D61E75B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携帯番号（保護者）</w:t>
            </w:r>
          </w:p>
        </w:tc>
        <w:tc>
          <w:tcPr>
            <w:tcW w:w="4908" w:type="dxa"/>
          </w:tcPr>
          <w:p w14:paraId="4E014081" w14:textId="77777777" w:rsidR="002D0DC5" w:rsidRDefault="002D0DC5" w:rsidP="00330C28"/>
        </w:tc>
      </w:tr>
      <w:tr w:rsidR="002D0DC5" w14:paraId="35765626" w14:textId="77777777" w:rsidTr="00330C28">
        <w:tc>
          <w:tcPr>
            <w:tcW w:w="3794" w:type="dxa"/>
          </w:tcPr>
          <w:p w14:paraId="28D93633" w14:textId="4FD9F2B1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メールアドレス（保護者）</w:t>
            </w:r>
          </w:p>
        </w:tc>
        <w:tc>
          <w:tcPr>
            <w:tcW w:w="4908" w:type="dxa"/>
          </w:tcPr>
          <w:p w14:paraId="30011B05" w14:textId="77777777" w:rsidR="002D0DC5" w:rsidRDefault="002D0DC5" w:rsidP="00330C28"/>
        </w:tc>
      </w:tr>
      <w:tr w:rsidR="002D0DC5" w14:paraId="571724CC" w14:textId="77777777" w:rsidTr="00330C28">
        <w:tc>
          <w:tcPr>
            <w:tcW w:w="3794" w:type="dxa"/>
          </w:tcPr>
          <w:p w14:paraId="17D3C6A6" w14:textId="5EF6453E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ＬＩＮＥ　ＩＤ（保護者）</w:t>
            </w:r>
          </w:p>
        </w:tc>
        <w:tc>
          <w:tcPr>
            <w:tcW w:w="4908" w:type="dxa"/>
          </w:tcPr>
          <w:p w14:paraId="327895CA" w14:textId="77777777" w:rsidR="002D0DC5" w:rsidRDefault="002D0DC5" w:rsidP="00330C28"/>
        </w:tc>
      </w:tr>
      <w:tr w:rsidR="002D0DC5" w14:paraId="17AE5A81" w14:textId="77777777" w:rsidTr="00330C28">
        <w:tc>
          <w:tcPr>
            <w:tcW w:w="3794" w:type="dxa"/>
          </w:tcPr>
          <w:p w14:paraId="2DEB8BB7" w14:textId="40D2951E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学校名＆学年</w:t>
            </w:r>
          </w:p>
        </w:tc>
        <w:tc>
          <w:tcPr>
            <w:tcW w:w="4908" w:type="dxa"/>
          </w:tcPr>
          <w:p w14:paraId="405BAAA5" w14:textId="6EC76644" w:rsidR="002D0DC5" w:rsidRDefault="00C86C56" w:rsidP="00330C28">
            <w:r>
              <w:rPr>
                <w:rFonts w:hint="eastAsia"/>
              </w:rPr>
              <w:t xml:space="preserve">学校名　　　　　　　　　　　学年　　　　　　　　　　　</w:t>
            </w:r>
          </w:p>
        </w:tc>
      </w:tr>
      <w:tr w:rsidR="002D0DC5" w14:paraId="6338E547" w14:textId="77777777" w:rsidTr="00330C28">
        <w:tc>
          <w:tcPr>
            <w:tcW w:w="3794" w:type="dxa"/>
          </w:tcPr>
          <w:p w14:paraId="16D2C32F" w14:textId="38DBC65C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ラグビー経験年数</w:t>
            </w:r>
          </w:p>
        </w:tc>
        <w:tc>
          <w:tcPr>
            <w:tcW w:w="4908" w:type="dxa"/>
          </w:tcPr>
          <w:p w14:paraId="74402F15" w14:textId="77777777" w:rsidR="002D0DC5" w:rsidRDefault="00C86C56" w:rsidP="002D0DC5">
            <w:r>
              <w:rPr>
                <w:rFonts w:hint="eastAsia"/>
              </w:rPr>
              <w:t xml:space="preserve">　</w:t>
            </w:r>
          </w:p>
          <w:p w14:paraId="2E969E05" w14:textId="7C129B8D" w:rsidR="00C86C56" w:rsidRDefault="00C86C56" w:rsidP="00C86C56">
            <w:r>
              <w:rPr>
                <w:rFonts w:hint="eastAsia"/>
              </w:rPr>
              <w:t xml:space="preserve">経験年数　　　　年　　　</w:t>
            </w:r>
            <w:r w:rsidR="00BC7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未経験</w:t>
            </w:r>
          </w:p>
        </w:tc>
      </w:tr>
      <w:tr w:rsidR="002D0DC5" w14:paraId="5C8F3282" w14:textId="77777777" w:rsidTr="00330C28">
        <w:tc>
          <w:tcPr>
            <w:tcW w:w="3794" w:type="dxa"/>
          </w:tcPr>
          <w:p w14:paraId="18C0CF3A" w14:textId="2BCC8141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ラグビースクール名</w:t>
            </w:r>
          </w:p>
        </w:tc>
        <w:tc>
          <w:tcPr>
            <w:tcW w:w="4908" w:type="dxa"/>
          </w:tcPr>
          <w:p w14:paraId="37DAB644" w14:textId="77777777" w:rsidR="002D0DC5" w:rsidRDefault="002D0DC5" w:rsidP="00330C28"/>
        </w:tc>
      </w:tr>
      <w:tr w:rsidR="002D0DC5" w14:paraId="1AF9F913" w14:textId="77777777" w:rsidTr="00330C28">
        <w:tc>
          <w:tcPr>
            <w:tcW w:w="3794" w:type="dxa"/>
          </w:tcPr>
          <w:p w14:paraId="7C917CF7" w14:textId="6FEA878D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傷害保険加入希望の有無</w:t>
            </w:r>
          </w:p>
          <w:p w14:paraId="74740477" w14:textId="77777777" w:rsidR="002D0DC5" w:rsidRPr="00D3223D" w:rsidRDefault="002D0DC5" w:rsidP="00330C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に○印</w:t>
            </w:r>
          </w:p>
        </w:tc>
        <w:tc>
          <w:tcPr>
            <w:tcW w:w="4908" w:type="dxa"/>
          </w:tcPr>
          <w:p w14:paraId="21DC496F" w14:textId="77777777" w:rsidR="002D0DC5" w:rsidRPr="00252C5F" w:rsidRDefault="002D0DC5" w:rsidP="00330C28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252C5F">
              <w:rPr>
                <w:rFonts w:hint="eastAsia"/>
                <w:sz w:val="32"/>
                <w:szCs w:val="32"/>
              </w:rPr>
              <w:t>有　　　　　無</w:t>
            </w:r>
          </w:p>
        </w:tc>
      </w:tr>
    </w:tbl>
    <w:p w14:paraId="38F9AAD7" w14:textId="75E0FE56" w:rsidR="00F30C63" w:rsidRDefault="00F30C63" w:rsidP="00BC7DC0">
      <w:pPr>
        <w:rPr>
          <w:rFonts w:ascii="Century" w:hAnsi="Century" w:cs="Century"/>
          <w:sz w:val="40"/>
          <w:szCs w:val="40"/>
        </w:rPr>
      </w:pPr>
      <w:r>
        <w:rPr>
          <w:rFonts w:ascii="Century" w:hAnsi="Century" w:cs="Century" w:hint="eastAsia"/>
          <w:sz w:val="40"/>
          <w:szCs w:val="40"/>
        </w:rPr>
        <w:t>お申し込みは、</w:t>
      </w:r>
      <w:r>
        <w:rPr>
          <w:rFonts w:ascii="Century" w:hAnsi="Century" w:cs="Century" w:hint="eastAsia"/>
          <w:sz w:val="40"/>
          <w:szCs w:val="40"/>
        </w:rPr>
        <w:t>FAX</w:t>
      </w:r>
      <w:r w:rsidR="009333AA">
        <w:rPr>
          <w:rFonts w:ascii="Century" w:hAnsi="Century" w:cs="Century" w:hint="eastAsia"/>
          <w:sz w:val="40"/>
          <w:szCs w:val="40"/>
        </w:rPr>
        <w:t>かメール</w:t>
      </w:r>
      <w:r>
        <w:rPr>
          <w:rFonts w:ascii="Century" w:hAnsi="Century" w:cs="Century" w:hint="eastAsia"/>
          <w:sz w:val="40"/>
          <w:szCs w:val="40"/>
        </w:rPr>
        <w:t>よりお願い致します</w:t>
      </w:r>
    </w:p>
    <w:p w14:paraId="76D27AF6" w14:textId="63A117EC" w:rsidR="00F30C63" w:rsidRDefault="00F30C63" w:rsidP="00F30C63">
      <w:pPr>
        <w:rPr>
          <w:rFonts w:ascii="Century" w:hAnsi="Century" w:cs="Century"/>
          <w:sz w:val="40"/>
          <w:szCs w:val="40"/>
        </w:rPr>
      </w:pPr>
      <w:r w:rsidRPr="00577C40">
        <w:rPr>
          <w:rFonts w:ascii="Century" w:hAnsi="Century" w:cs="Century"/>
          <w:sz w:val="40"/>
          <w:szCs w:val="40"/>
        </w:rPr>
        <w:t>Fax</w:t>
      </w:r>
      <w:r>
        <w:rPr>
          <w:rFonts w:ascii="Century" w:hAnsi="Century" w:cs="Century" w:hint="eastAsia"/>
          <w:sz w:val="40"/>
          <w:szCs w:val="40"/>
        </w:rPr>
        <w:t>番号：</w:t>
      </w:r>
      <w:r w:rsidRPr="00577C40">
        <w:rPr>
          <w:rFonts w:ascii="Century" w:hAnsi="Century" w:cs="Century"/>
          <w:sz w:val="40"/>
          <w:szCs w:val="40"/>
        </w:rPr>
        <w:t>03-3</w:t>
      </w:r>
      <w:r>
        <w:rPr>
          <w:rFonts w:ascii="Century" w:hAnsi="Century" w:cs="Century" w:hint="eastAsia"/>
          <w:sz w:val="40"/>
          <w:szCs w:val="40"/>
        </w:rPr>
        <w:t>937</w:t>
      </w:r>
      <w:r>
        <w:rPr>
          <w:rFonts w:ascii="Century" w:hAnsi="Century" w:cs="Century"/>
          <w:sz w:val="40"/>
          <w:szCs w:val="40"/>
        </w:rPr>
        <w:t>-</w:t>
      </w:r>
      <w:r>
        <w:rPr>
          <w:rFonts w:ascii="Century" w:hAnsi="Century" w:cs="Century" w:hint="eastAsia"/>
          <w:sz w:val="40"/>
          <w:szCs w:val="40"/>
        </w:rPr>
        <w:t>6914</w:t>
      </w:r>
    </w:p>
    <w:p w14:paraId="60AFB5D1" w14:textId="6497DB35" w:rsidR="00FF314C" w:rsidRDefault="009333AA" w:rsidP="00F30C63">
      <w:pPr>
        <w:rPr>
          <w:rFonts w:ascii="Century" w:hAnsi="Century" w:cs="Century"/>
          <w:sz w:val="40"/>
          <w:szCs w:val="40"/>
        </w:rPr>
      </w:pPr>
      <w:r>
        <w:rPr>
          <w:rFonts w:ascii="Century" w:hAnsi="Century" w:cs="Century" w:hint="eastAsia"/>
          <w:sz w:val="40"/>
          <w:szCs w:val="40"/>
        </w:rPr>
        <w:t>メールアドレス：</w:t>
      </w:r>
      <w:hyperlink r:id="rId8" w:history="1">
        <w:r w:rsidR="00FF314C" w:rsidRPr="00DE3847">
          <w:rPr>
            <w:rStyle w:val="a4"/>
            <w:rFonts w:ascii="Century" w:hAnsi="Century" w:cs="Century" w:hint="eastAsia"/>
            <w:sz w:val="40"/>
            <w:szCs w:val="40"/>
          </w:rPr>
          <w:t>S1000297@section.metro.tokyo.</w:t>
        </w:r>
        <w:r w:rsidR="00FF314C" w:rsidRPr="00DE3847">
          <w:rPr>
            <w:rStyle w:val="a4"/>
            <w:rFonts w:ascii="Century" w:hAnsi="Century" w:cs="Century"/>
            <w:sz w:val="40"/>
            <w:szCs w:val="40"/>
          </w:rPr>
          <w:t>jp</w:t>
        </w:r>
      </w:hyperlink>
    </w:p>
    <w:p w14:paraId="17AA2ECF" w14:textId="75326C21" w:rsidR="00F30C63" w:rsidRDefault="00F30C63" w:rsidP="00BC7DC0">
      <w:pPr>
        <w:rPr>
          <w:rFonts w:ascii="Century" w:hAnsi="Century" w:cs="Century"/>
          <w:szCs w:val="21"/>
        </w:rPr>
      </w:pPr>
      <w:r>
        <w:rPr>
          <w:rFonts w:ascii="Century" w:hAnsi="Century" w:cs="Century" w:hint="eastAsia"/>
          <w:sz w:val="40"/>
          <w:szCs w:val="40"/>
        </w:rPr>
        <w:t>HP</w:t>
      </w:r>
      <w:r>
        <w:rPr>
          <w:rFonts w:ascii="Century" w:hAnsi="Century" w:cs="Century" w:hint="eastAsia"/>
          <w:sz w:val="40"/>
          <w:szCs w:val="40"/>
        </w:rPr>
        <w:t>：</w:t>
      </w:r>
      <w:r w:rsidRPr="00F30C63">
        <w:rPr>
          <w:rFonts w:ascii="Century" w:hAnsi="Century" w:cs="Century"/>
          <w:sz w:val="40"/>
          <w:szCs w:val="40"/>
        </w:rPr>
        <w:t>https://www.metro.ed.jp/itabashiyutoku-h/</w:t>
      </w:r>
    </w:p>
    <w:sectPr w:rsidR="00F30C63" w:rsidSect="009333AA">
      <w:pgSz w:w="11906" w:h="16838" w:code="9"/>
      <w:pgMar w:top="851" w:right="1134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C3DC" w14:textId="77777777" w:rsidR="001900AD" w:rsidRDefault="001900AD" w:rsidP="0046484A">
      <w:r>
        <w:separator/>
      </w:r>
    </w:p>
  </w:endnote>
  <w:endnote w:type="continuationSeparator" w:id="0">
    <w:p w14:paraId="0EE4DAA5" w14:textId="77777777" w:rsidR="001900AD" w:rsidRDefault="001900AD" w:rsidP="0046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FE57" w14:textId="77777777" w:rsidR="001900AD" w:rsidRDefault="001900AD" w:rsidP="0046484A">
      <w:r>
        <w:separator/>
      </w:r>
    </w:p>
  </w:footnote>
  <w:footnote w:type="continuationSeparator" w:id="0">
    <w:p w14:paraId="42CEA3B0" w14:textId="77777777" w:rsidR="001900AD" w:rsidRDefault="001900AD" w:rsidP="0046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54C4"/>
    <w:multiLevelType w:val="hybridMultilevel"/>
    <w:tmpl w:val="5E1A7DA8"/>
    <w:lvl w:ilvl="0" w:tplc="0409000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" w15:restartNumberingAfterBreak="0">
    <w:nsid w:val="1DF91084"/>
    <w:multiLevelType w:val="hybridMultilevel"/>
    <w:tmpl w:val="56C41F2C"/>
    <w:lvl w:ilvl="0" w:tplc="AF14FEB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D05C5"/>
    <w:multiLevelType w:val="hybridMultilevel"/>
    <w:tmpl w:val="2890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61B4F"/>
    <w:multiLevelType w:val="hybridMultilevel"/>
    <w:tmpl w:val="F5625970"/>
    <w:lvl w:ilvl="0" w:tplc="3C04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FE2FBA"/>
    <w:multiLevelType w:val="hybridMultilevel"/>
    <w:tmpl w:val="6F906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B5841"/>
    <w:multiLevelType w:val="hybridMultilevel"/>
    <w:tmpl w:val="0AEC70F2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D5"/>
    <w:rsid w:val="000078C4"/>
    <w:rsid w:val="000149FE"/>
    <w:rsid w:val="0004413A"/>
    <w:rsid w:val="000C1ED0"/>
    <w:rsid w:val="00132C6D"/>
    <w:rsid w:val="00167545"/>
    <w:rsid w:val="001900AD"/>
    <w:rsid w:val="001A540E"/>
    <w:rsid w:val="002047DB"/>
    <w:rsid w:val="00252C5F"/>
    <w:rsid w:val="002D0DC5"/>
    <w:rsid w:val="002D35B0"/>
    <w:rsid w:val="00306630"/>
    <w:rsid w:val="00360E8F"/>
    <w:rsid w:val="003C4FEF"/>
    <w:rsid w:val="003E4853"/>
    <w:rsid w:val="003F3906"/>
    <w:rsid w:val="0042133B"/>
    <w:rsid w:val="0046484A"/>
    <w:rsid w:val="00577C40"/>
    <w:rsid w:val="00651035"/>
    <w:rsid w:val="006D7C88"/>
    <w:rsid w:val="006F04C9"/>
    <w:rsid w:val="0072733C"/>
    <w:rsid w:val="00746C46"/>
    <w:rsid w:val="00757DC0"/>
    <w:rsid w:val="007948F8"/>
    <w:rsid w:val="008B1090"/>
    <w:rsid w:val="00930B93"/>
    <w:rsid w:val="009333AA"/>
    <w:rsid w:val="009A5940"/>
    <w:rsid w:val="00A53669"/>
    <w:rsid w:val="00AE22DF"/>
    <w:rsid w:val="00AF3094"/>
    <w:rsid w:val="00BB4E5D"/>
    <w:rsid w:val="00BC263D"/>
    <w:rsid w:val="00BC7DC0"/>
    <w:rsid w:val="00BF13E6"/>
    <w:rsid w:val="00C07926"/>
    <w:rsid w:val="00C73CB4"/>
    <w:rsid w:val="00C86C56"/>
    <w:rsid w:val="00C97DB8"/>
    <w:rsid w:val="00CD773A"/>
    <w:rsid w:val="00CE4A72"/>
    <w:rsid w:val="00D3223D"/>
    <w:rsid w:val="00D967F2"/>
    <w:rsid w:val="00DB5A2B"/>
    <w:rsid w:val="00E03DD5"/>
    <w:rsid w:val="00E866A6"/>
    <w:rsid w:val="00ED314A"/>
    <w:rsid w:val="00ED7B22"/>
    <w:rsid w:val="00EE2ABD"/>
    <w:rsid w:val="00F02FC7"/>
    <w:rsid w:val="00F30C63"/>
    <w:rsid w:val="00F954EC"/>
    <w:rsid w:val="00FE29C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5356A"/>
  <w15:docId w15:val="{F13BE3AA-35CF-4376-B00B-B29D26F1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3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078C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2C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4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484A"/>
  </w:style>
  <w:style w:type="paragraph" w:styleId="a8">
    <w:name w:val="footer"/>
    <w:basedOn w:val="a"/>
    <w:link w:val="a9"/>
    <w:uiPriority w:val="99"/>
    <w:unhideWhenUsed/>
    <w:rsid w:val="00464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484A"/>
  </w:style>
  <w:style w:type="paragraph" w:styleId="aa">
    <w:name w:val="Balloon Text"/>
    <w:basedOn w:val="a"/>
    <w:link w:val="ab"/>
    <w:uiPriority w:val="99"/>
    <w:semiHidden/>
    <w:unhideWhenUsed/>
    <w:rsid w:val="006D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00297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F49E-E02D-4FBA-BDDF-D795DE6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tomoko</dc:creator>
  <cp:lastModifiedBy>正　里美</cp:lastModifiedBy>
  <cp:revision>4</cp:revision>
  <cp:lastPrinted>2024-04-12T08:48:00Z</cp:lastPrinted>
  <dcterms:created xsi:type="dcterms:W3CDTF">2024-04-11T10:08:00Z</dcterms:created>
  <dcterms:modified xsi:type="dcterms:W3CDTF">2024-04-12T08:49:00Z</dcterms:modified>
</cp:coreProperties>
</file>